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65CAA299" w:rsidR="00B1578A" w:rsidRPr="0074228B" w:rsidRDefault="00C9498A" w:rsidP="00C949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1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9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</w:t>
            </w:r>
            <w:bookmarkStart w:id="0" w:name="_GoBack"/>
            <w:bookmarkEnd w:id="0"/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498A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7595-CD15-4521-B9A1-0F007FB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3-08-25T10:30:00Z</cp:lastPrinted>
  <dcterms:created xsi:type="dcterms:W3CDTF">2023-08-25T10:31:00Z</dcterms:created>
  <dcterms:modified xsi:type="dcterms:W3CDTF">2023-11-01T03:00:00Z</dcterms:modified>
</cp:coreProperties>
</file>